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D102C5" w:rsidRDefault="007570CB" w:rsidP="007570C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570CB" w:rsidRPr="00D102C5" w:rsidRDefault="007570CB" w:rsidP="007570CB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570CB" w:rsidRPr="00D102C5" w:rsidRDefault="007570CB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570CB" w:rsidRPr="00D102C5" w:rsidRDefault="007570CB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570CB" w:rsidRPr="00D102C5" w:rsidRDefault="007570CB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>1</w:t>
      </w:r>
      <w:r w:rsidRPr="00D102C5">
        <w:rPr>
          <w:rFonts w:ascii="Times New Roman" w:hAnsi="Times New Roman"/>
          <w:sz w:val="24"/>
          <w:szCs w:val="24"/>
        </w:rPr>
        <w:t>1</w:t>
      </w:r>
      <w:r w:rsidRPr="00D102C5">
        <w:rPr>
          <w:rFonts w:ascii="Times New Roman" w:hAnsi="Times New Roman"/>
          <w:sz w:val="24"/>
          <w:szCs w:val="24"/>
          <w:lang w:val="ru-RU"/>
        </w:rPr>
        <w:t xml:space="preserve"> Број</w:t>
      </w:r>
      <w:r w:rsidRPr="00D102C5">
        <w:rPr>
          <w:rFonts w:ascii="Times New Roman" w:hAnsi="Times New Roman"/>
          <w:sz w:val="24"/>
          <w:szCs w:val="24"/>
          <w:lang w:val="sr-Cyrl-RS"/>
        </w:rPr>
        <w:t>:</w:t>
      </w:r>
      <w:r w:rsidRPr="00D102C5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>15-26</w:t>
      </w:r>
    </w:p>
    <w:p w:rsidR="007570CB" w:rsidRPr="00D102C5" w:rsidRDefault="00D102C5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102C5">
        <w:rPr>
          <w:rFonts w:ascii="Times New Roman" w:hAnsi="Times New Roman"/>
          <w:sz w:val="24"/>
          <w:szCs w:val="24"/>
        </w:rPr>
        <w:t xml:space="preserve">30. </w:t>
      </w:r>
      <w:r w:rsidRPr="00D102C5">
        <w:rPr>
          <w:rFonts w:ascii="Times New Roman" w:hAnsi="Times New Roman"/>
          <w:sz w:val="24"/>
          <w:szCs w:val="24"/>
          <w:lang w:val="sr-Cyrl-RS"/>
        </w:rPr>
        <w:t>јануар 2026</w:t>
      </w:r>
      <w:r w:rsidR="007570CB" w:rsidRPr="00D102C5">
        <w:rPr>
          <w:rFonts w:ascii="Times New Roman" w:hAnsi="Times New Roman"/>
          <w:sz w:val="24"/>
          <w:szCs w:val="24"/>
        </w:rPr>
        <w:t xml:space="preserve">. </w:t>
      </w:r>
      <w:r w:rsidR="005257E3" w:rsidRPr="00D102C5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7570CB" w:rsidRPr="00D102C5" w:rsidRDefault="007570CB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7570CB" w:rsidRPr="00D102C5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2C5" w:rsidRDefault="00D102C5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892" w:rsidRPr="00D102C5" w:rsidRDefault="00BC2892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D102C5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7570CB" w:rsidRPr="00D102C5" w:rsidRDefault="0013758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 ЗА ФИНАНСИЈЕ, РЕПУБЛИЧКИ БУЏЕТ И КОНТРОЛУ ТРОШЕЊА ЈАВНИХ СРЕДСТАВА,</w:t>
      </w:r>
      <w:r w:rsidR="00E50448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ОДРЖАНЕ 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30. ЈАНУАРА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D102C5" w:rsidRPr="00D102C5" w:rsidRDefault="00D102C5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B1E" w:rsidRPr="00D102C5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D102C5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</w:rPr>
        <w:t xml:space="preserve">Седница је почела у 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11,</w:t>
      </w:r>
      <w:r w:rsidR="00FE0E2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D102C5">
        <w:rPr>
          <w:rFonts w:ascii="Times New Roman" w:eastAsia="Times New Roman" w:hAnsi="Times New Roman" w:cs="Times New Roman"/>
          <w:sz w:val="24"/>
          <w:szCs w:val="24"/>
        </w:rPr>
        <w:t xml:space="preserve"> часова.  </w:t>
      </w:r>
    </w:p>
    <w:p w:rsidR="007570CB" w:rsidRPr="00D102C5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</w:rPr>
        <w:t xml:space="preserve">Седници је председавао 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 w:rsidRPr="00D102C5">
        <w:rPr>
          <w:rFonts w:ascii="Times New Roman" w:eastAsia="Times New Roman" w:hAnsi="Times New Roman" w:cs="Times New Roman"/>
          <w:sz w:val="24"/>
          <w:szCs w:val="24"/>
        </w:rPr>
        <w:t>, председник Одбора.</w:t>
      </w:r>
    </w:p>
    <w:p w:rsidR="007570CB" w:rsidRPr="00D102C5" w:rsidRDefault="007570C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02C5">
        <w:rPr>
          <w:rFonts w:ascii="Times New Roman" w:eastAsia="Times New Roman" w:hAnsi="Times New Roman" w:cs="Times New Roman"/>
          <w:sz w:val="24"/>
          <w:szCs w:val="24"/>
        </w:rPr>
        <w:t>Седници су присуствовали чланови Одбора: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 Белоица Мартаћ</w:t>
      </w:r>
      <w:r w:rsidR="00BE29C4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102C5">
        <w:rPr>
          <w:rFonts w:ascii="Times New Roman" w:eastAsia="Times New Roman" w:hAnsi="Times New Roman" w:cs="Times New Roman"/>
          <w:sz w:val="24"/>
          <w:szCs w:val="24"/>
        </w:rPr>
        <w:t xml:space="preserve"> Светлана Милијић,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>Ило Михајловски,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Радосављевић,</w:t>
      </w:r>
      <w:r w:rsidR="00E50448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E2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јана Давидовац, 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Крстић,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ош Ујхељи, Војислав Вујић, 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шан Никезић и 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Пеђа Митровић</w:t>
      </w:r>
      <w:r w:rsidR="003E58E3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373B" w:rsidRPr="00D102C5" w:rsidRDefault="003A373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>рисуствовали заменици чланова Одбора: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>Јасмина Палуровић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Невене Веиновић и 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>Угљеша Марковић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>, заменик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Душана Бајатовића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A373B" w:rsidRPr="00D102C5" w:rsidRDefault="007570CB" w:rsidP="00E5044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</w:rPr>
        <w:t>Седници нису присуствовали чланови Одбора:</w:t>
      </w:r>
      <w:r w:rsidR="004A6720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58E3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Бранко П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ловић, 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ослав Алексић</w:t>
      </w:r>
      <w:r w:rsidR="003A373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E2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тровић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Владимир Јелић</w:t>
      </w:r>
      <w:r w:rsidR="003A373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ти </w:t>
      </w:r>
      <w:r w:rsidR="00332BF3" w:rsidRPr="00D10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и заменици</w:t>
      </w:r>
      <w:r w:rsidRPr="00D10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2C5" w:rsidRPr="00D102C5" w:rsidRDefault="00D102C5" w:rsidP="00E5044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, седници су присуствовали представник Министарства финансија – Управе за јавни дуг Стефан Милановић и представник Канцеларије за информационе технологије и електронску управу Драгана Бећић, помоћник директора.</w:t>
      </w:r>
    </w:p>
    <w:p w:rsidR="000D0B2C" w:rsidRPr="00D102C5" w:rsidRDefault="007570CB" w:rsidP="00BC2892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472A" w:rsidRPr="00D102C5">
        <w:rPr>
          <w:rFonts w:ascii="Times New Roman" w:eastAsia="Times New Roman" w:hAnsi="Times New Roman" w:cs="Times New Roman"/>
          <w:sz w:val="24"/>
          <w:szCs w:val="24"/>
        </w:rPr>
        <w:t>а предлог председника, Одбор је</w:t>
      </w:r>
      <w:r w:rsidRPr="00D102C5">
        <w:rPr>
          <w:rFonts w:ascii="Times New Roman" w:eastAsia="Times New Roman" w:hAnsi="Times New Roman" w:cs="Times New Roman"/>
          <w:sz w:val="24"/>
          <w:szCs w:val="24"/>
        </w:rPr>
        <w:t xml:space="preserve"> већином гласова </w:t>
      </w:r>
      <w:r w:rsidR="00833BCA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19565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асова</w:t>
      </w:r>
      <w:r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, </w:t>
      </w:r>
      <w:r w:rsidR="000D0B2C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 уздржан</w:t>
      </w:r>
      <w:r w:rsidR="00D102C5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 један није гласао</w:t>
      </w:r>
      <w:r w:rsidR="000D0B2C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</w:t>
      </w:r>
      <w:r w:rsidR="00833BCA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0B2C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рдио</w:t>
      </w:r>
      <w:r w:rsidR="000D0B2C" w:rsidRPr="00D10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ећи </w:t>
      </w:r>
      <w:r w:rsidR="000D0B2C" w:rsidRPr="00D102C5">
        <w:rPr>
          <w:rFonts w:ascii="Times New Roman" w:hAnsi="Times New Roman" w:cs="Times New Roman"/>
          <w:sz w:val="24"/>
          <w:szCs w:val="24"/>
          <w:lang w:val="sr-Cyrl-CS"/>
        </w:rPr>
        <w:t>дневни ред</w:t>
      </w:r>
    </w:p>
    <w:p w:rsidR="00E50448" w:rsidRPr="00D102C5" w:rsidRDefault="001E4338" w:rsidP="00BC2892">
      <w:pPr>
        <w:tabs>
          <w:tab w:val="left" w:pos="709"/>
          <w:tab w:val="left" w:pos="6150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 н и   р е д: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1. Доношење </w:t>
      </w:r>
      <w:r w:rsidRPr="00D102C5">
        <w:rPr>
          <w:rFonts w:ascii="Times New Roman" w:hAnsi="Times New Roman" w:cs="Times New Roman"/>
          <w:sz w:val="24"/>
          <w:szCs w:val="24"/>
        </w:rPr>
        <w:t>O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>длуке о покретању поступка за утврђивање предлога за избор председника и једног члана Републичке комисије за заштиту права у поступцима јавних набавки;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>2. Разматрање Предлога закона о потврђивању Финансијског протокола између Владе Републике Србије и Владе Републике Француске о сарадњи у области финансирања пројекта развоја рачунара високих перформанси (суперкомпјутер) и вештачке интелигенције, који је поднела Влада (број 011-100/26 од 19. јануара 2026. године);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потврђивању Уговора о зајму уз финансијски протокол потписан 27. новембра 2025. године, између Владе Републике Србије и Владе Републике Француске, између Републике Србије, коју заступа Влада Републике Србије, поступајући преко Министарства финансија, као зајмопримац и </w:t>
      </w:r>
      <w:r w:rsidRPr="00D102C5">
        <w:rPr>
          <w:rStyle w:val="colornavy"/>
          <w:rFonts w:ascii="Times New Roman" w:hAnsi="Times New Roman" w:cs="Times New Roman"/>
          <w:sz w:val="24"/>
          <w:szCs w:val="24"/>
        </w:rPr>
        <w:t>BPIFRANCE ASSURANCE EXPORT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поступа у име, за рачун и под контролом Владе Републике Француске, као зајмодавац, који је поднела Влада (број 011-101/26 од 19. јануара 2026. године).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* * *</w:t>
      </w:r>
    </w:p>
    <w:p w:rsidR="00D102C5" w:rsidRPr="00D102C5" w:rsidRDefault="00D102C5" w:rsidP="00D102C5">
      <w:pPr>
        <w:pStyle w:val="NoSpacing"/>
        <w:spacing w:after="120"/>
        <w:ind w:firstLine="720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102C5">
        <w:rPr>
          <w:rStyle w:val="colornavy"/>
          <w:rFonts w:ascii="Times New Roman" w:hAnsi="Times New Roman"/>
          <w:sz w:val="24"/>
          <w:szCs w:val="24"/>
        </w:rPr>
        <w:t>Одбор је</w:t>
      </w:r>
      <w:r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102C5">
        <w:rPr>
          <w:rStyle w:val="colornavy"/>
          <w:rFonts w:ascii="Times New Roman" w:hAnsi="Times New Roman"/>
          <w:sz w:val="24"/>
          <w:szCs w:val="24"/>
        </w:rPr>
        <w:t xml:space="preserve">већином гласова </w:t>
      </w:r>
      <w:r w:rsidRPr="00D102C5">
        <w:rPr>
          <w:rFonts w:ascii="Times New Roman" w:hAnsi="Times New Roman"/>
          <w:sz w:val="24"/>
          <w:szCs w:val="24"/>
          <w:lang w:val="sr-Cyrl-RS"/>
        </w:rPr>
        <w:t>(11 гласова за, један уздржан, један није гласао)</w:t>
      </w:r>
      <w:r w:rsidRPr="00D102C5">
        <w:rPr>
          <w:rStyle w:val="colornavy"/>
          <w:rFonts w:ascii="Times New Roman" w:hAnsi="Times New Roman"/>
          <w:sz w:val="24"/>
          <w:szCs w:val="24"/>
        </w:rPr>
        <w:t xml:space="preserve"> одлучио да обави</w:t>
      </w:r>
      <w:r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102C5">
        <w:rPr>
          <w:rStyle w:val="colornavy"/>
          <w:rFonts w:ascii="Times New Roman" w:hAnsi="Times New Roman"/>
          <w:sz w:val="24"/>
          <w:szCs w:val="24"/>
        </w:rPr>
        <w:t>заједничк</w:t>
      </w:r>
      <w:r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>и</w:t>
      </w:r>
      <w:r w:rsidRPr="00D102C5">
        <w:rPr>
          <w:rStyle w:val="colornavy"/>
          <w:rFonts w:ascii="Times New Roman" w:hAnsi="Times New Roman"/>
          <w:sz w:val="24"/>
          <w:szCs w:val="24"/>
        </w:rPr>
        <w:t xml:space="preserve"> јединствен</w:t>
      </w:r>
      <w:r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>и</w:t>
      </w:r>
      <w:r w:rsidRPr="00D102C5">
        <w:rPr>
          <w:rStyle w:val="colornavy"/>
          <w:rFonts w:ascii="Times New Roman" w:hAnsi="Times New Roman"/>
          <w:sz w:val="24"/>
          <w:szCs w:val="24"/>
        </w:rPr>
        <w:t xml:space="preserve"> претрес</w:t>
      </w:r>
      <w:r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о тач. 2. и 3., </w:t>
      </w:r>
      <w:r w:rsidRPr="00D102C5">
        <w:rPr>
          <w:rStyle w:val="colornavy"/>
          <w:rFonts w:ascii="Times New Roman" w:hAnsi="Times New Roman"/>
          <w:sz w:val="24"/>
          <w:szCs w:val="24"/>
        </w:rPr>
        <w:t>с тим што ће се о свакој тачки дневног реда Одбор изјашњавати појединачно.</w:t>
      </w:r>
    </w:p>
    <w:p w:rsidR="00D102C5" w:rsidRPr="00D102C5" w:rsidRDefault="00D102C5" w:rsidP="00D102C5">
      <w:pPr>
        <w:pStyle w:val="NoSpacing"/>
        <w:spacing w:after="24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102C5">
        <w:rPr>
          <w:rFonts w:ascii="Times New Roman" w:hAnsi="Times New Roman"/>
          <w:sz w:val="24"/>
          <w:szCs w:val="24"/>
          <w:lang w:val="sr-Cyrl-RS"/>
        </w:rPr>
        <w:t>Пре преласка на рад по утврђеном дневном реду, Одбор је већином гласова (11 гласова за, један уздржан,</w:t>
      </w:r>
      <w:r w:rsidR="00BC28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102C5">
        <w:rPr>
          <w:rFonts w:ascii="Times New Roman" w:hAnsi="Times New Roman"/>
          <w:sz w:val="24"/>
          <w:szCs w:val="24"/>
          <w:lang w:val="sr-Cyrl-RS"/>
        </w:rPr>
        <w:t>један није гласао), усвојио Записнике са 39. и 40. седнице Одбора, без примедби.</w:t>
      </w:r>
    </w:p>
    <w:p w:rsidR="00417CC0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 * *</w:t>
      </w:r>
    </w:p>
    <w:p w:rsidR="00D102C5" w:rsidRPr="00D102C5" w:rsidRDefault="00E50448" w:rsidP="00CC16EB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102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="00417CC0" w:rsidRPr="00D102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D102C5" w:rsidRPr="00D102C5">
        <w:rPr>
          <w:rFonts w:ascii="Times New Roman" w:hAnsi="Times New Roman" w:cs="Times New Roman"/>
          <w:sz w:val="24"/>
          <w:szCs w:val="24"/>
        </w:rPr>
        <w:t>O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>длуке о покретању поступка за утврђивање предлога за избор председника и једног члана Републичке комисије за заштиту права у поступцима јавних набавки</w:t>
      </w:r>
      <w:r w:rsidR="00D102C5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C16EB" w:rsidRPr="00CC16EB" w:rsidRDefault="00CC16EB" w:rsidP="00CC16E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едник Одбора упознао је присутне са одредбама Закона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>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ма је, између осталог,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да Народна скупштина бира и разрешава председника и чланове Републичке комисије за заштиту права у поступцима јавних набавки, на предлог одбора Народне скупштине надлежног за финансије, након спроведеног јавног конкурса</w:t>
      </w:r>
      <w:r>
        <w:rPr>
          <w:rFonts w:ascii="Times New Roman" w:hAnsi="Times New Roman" w:cs="Times New Roman"/>
          <w:sz w:val="24"/>
          <w:szCs w:val="24"/>
          <w:lang w:val="sr-Cyrl-RS"/>
        </w:rPr>
        <w:t>, да се п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и члано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бирају на период од пет година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и д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а надлежни одбор покреће поступак за утврђивање предлога за избор председника и чла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публичке к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>омисије.</w:t>
      </w:r>
    </w:p>
    <w:p w:rsidR="00CC16EB" w:rsidRPr="00CC16EB" w:rsidRDefault="00CC16EB" w:rsidP="00CC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16E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ставку подсетио </w:t>
      </w:r>
      <w:r w:rsidR="00BC289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ску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23. децембра 2020. године доне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длуку којом је изабрала Хану Хук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Јасмину Миленковић за председника, односно члана Републичке комисије, као и да је именованима мандат истекао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23. децембра 2025. год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због чега је потребно да Одбор,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полазећи од одредби члана 189. став 4. Закона о јавним набавкам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вој седници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доне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>длуку о покретању поступка за утврђивање предлога за избор председника и једног члана Републичке комисије објављивањем јавног конкурса.</w:t>
      </w:r>
    </w:p>
    <w:p w:rsidR="00417CC0" w:rsidRPr="00D102C5" w:rsidRDefault="00CC16EB" w:rsidP="00CC1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Дискусије </w:t>
      </w:r>
      <w:r w:rsidR="00E50448" w:rsidRPr="00D102C5">
        <w:rPr>
          <w:rFonts w:ascii="Times New Roman" w:hAnsi="Times New Roman" w:cs="Times New Roman"/>
          <w:sz w:val="24"/>
          <w:szCs w:val="24"/>
          <w:lang w:val="sr-Cyrl-RS"/>
        </w:rPr>
        <w:t>поводом ове тачке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дневног реда није било.</w:t>
      </w:r>
    </w:p>
    <w:p w:rsidR="00417CC0" w:rsidRPr="00D102C5" w:rsidRDefault="00417CC0" w:rsidP="00E50448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/>
          <w:sz w:val="24"/>
          <w:szCs w:val="24"/>
          <w:lang w:val="sr-Cyrl-RS"/>
        </w:rPr>
        <w:t xml:space="preserve">Одбор је, на предлог председника, већином гласова </w:t>
      </w:r>
      <w:r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1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 w:rsidR="00BC289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гласова </w:t>
      </w:r>
      <w:r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за, двоје није гласало), 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донео одлуку о покретању поступка за утвршивање предлога за избор председника и</w:t>
      </w:r>
      <w:r w:rsidRPr="00D102C5">
        <w:rPr>
          <w:rFonts w:ascii="Times New Roman" w:hAnsi="Times New Roman"/>
          <w:sz w:val="24"/>
          <w:szCs w:val="24"/>
          <w:lang w:val="sr-Cyrl-RS"/>
        </w:rPr>
        <w:t xml:space="preserve"> једног члана </w:t>
      </w:r>
      <w:r w:rsidR="00CC16EB">
        <w:rPr>
          <w:rFonts w:ascii="Times New Roman" w:hAnsi="Times New Roman"/>
          <w:sz w:val="24"/>
          <w:szCs w:val="24"/>
          <w:lang w:val="sr-Cyrl-RS"/>
        </w:rPr>
        <w:t>Републичке комисије за заштиту права у поступцима јавних набавки</w:t>
      </w:r>
      <w:r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.</w:t>
      </w:r>
    </w:p>
    <w:p w:rsidR="00CC16EB" w:rsidRPr="00CC16EB" w:rsidRDefault="00CC16EB" w:rsidP="00FE4266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C16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једнички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јединствени претрес о тач. 2 и 3. дневног реда</w:t>
      </w:r>
    </w:p>
    <w:p w:rsidR="00CC16EB" w:rsidRPr="00D102C5" w:rsidRDefault="00CC16EB" w:rsidP="00FE4266">
      <w:pPr>
        <w:widowControl w:val="0"/>
        <w:tabs>
          <w:tab w:val="left" w:pos="1496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ник Канцеларије</w:t>
      </w:r>
      <w:r w:rsidRPr="00CC16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информационе технологије и електронску управу Драгана Б</w:t>
      </w:r>
      <w:r w:rsidR="00FE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ћић, помоћник директора, представила је 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Финансијског протокола између Владе Републике Србије и Владе Републике Француске о сарадњи у области финансирања пројекта развоја рачунара високих перформанси (суперкомпјутер) и вештачке интелигенције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представник Министарства финансија – Управе за јавни дуг Стефан Милановић, представио Предлог закона о 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тврђивању Уговора о зајму уз финансијски протокол потписан 27. новембра 2025. године, између Владе Републике Србије и Владе Републике Француске, између Републике Србије, коју заступа Влада Републике Србије, поступајући преко Министарства финансија, као зајмопримац и </w:t>
      </w:r>
      <w:r w:rsidR="00FE4266" w:rsidRPr="00D102C5">
        <w:rPr>
          <w:rStyle w:val="colornavy"/>
          <w:rFonts w:ascii="Times New Roman" w:hAnsi="Times New Roman" w:cs="Times New Roman"/>
          <w:sz w:val="24"/>
          <w:szCs w:val="24"/>
        </w:rPr>
        <w:t>BPIFRANCE ASSURANCE EXPORT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и поступа у име, за рачун и под контролом Владе Републике Француске, као зајмодавац</w:t>
      </w:r>
      <w:r w:rsidR="00FE42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E58E3" w:rsidRDefault="003E58E3" w:rsidP="00E5044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Дискусије </w:t>
      </w:r>
      <w:r w:rsidR="00E50448" w:rsidRPr="00D102C5">
        <w:rPr>
          <w:rFonts w:ascii="Times New Roman" w:hAnsi="Times New Roman" w:cs="Times New Roman"/>
          <w:sz w:val="24"/>
          <w:szCs w:val="24"/>
          <w:lang w:val="sr-Cyrl-RS"/>
        </w:rPr>
        <w:t>поводом ове тачке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дневног реда није било.</w:t>
      </w:r>
    </w:p>
    <w:p w:rsidR="00FE4266" w:rsidRPr="003C6C2E" w:rsidRDefault="00FE4266" w:rsidP="00FE4266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lastRenderedPageBreak/>
        <w:t>По закључењу заједничког јединственог претреса о тач. 2. и 3.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приступило се </w:t>
      </w:r>
      <w:r w:rsidRPr="00672616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sr-Cyrl-RS"/>
        </w:rPr>
        <w:t>гласању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 наведеним тачкама дневног реда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појединачно.</w:t>
      </w:r>
    </w:p>
    <w:p w:rsidR="00FE4266" w:rsidRPr="003C6C2E" w:rsidRDefault="00FE4266" w:rsidP="00FE4266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 * *</w:t>
      </w:r>
    </w:p>
    <w:p w:rsidR="00FE4266" w:rsidRPr="00FE4266" w:rsidRDefault="00FE4266" w:rsidP="00FE4266">
      <w:pPr>
        <w:spacing w:after="240"/>
        <w:ind w:firstLine="720"/>
        <w:jc w:val="both"/>
        <w:rPr>
          <w:rStyle w:val="colornavy"/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Друг</w:t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а тачка</w:t>
      </w:r>
    </w:p>
    <w:p w:rsidR="00FE4266" w:rsidRPr="00B246C3" w:rsidRDefault="00FE4266" w:rsidP="00713CF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C3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</w:t>
      </w:r>
      <w:r>
        <w:rPr>
          <w:rFonts w:ascii="Times New Roman" w:hAnsi="Times New Roman"/>
          <w:sz w:val="24"/>
          <w:szCs w:val="24"/>
          <w:lang w:val="sr-Cyrl-RS"/>
        </w:rPr>
        <w:t xml:space="preserve"> је већином гласова (11 гласова за, двоје није гласа</w:t>
      </w:r>
      <w:r w:rsidR="00BC2892">
        <w:rPr>
          <w:rFonts w:ascii="Times New Roman" w:hAnsi="Times New Roman"/>
          <w:sz w:val="24"/>
          <w:szCs w:val="24"/>
          <w:lang w:val="sr-Cyrl-RS"/>
        </w:rPr>
        <w:t>л</w:t>
      </w:r>
      <w:r>
        <w:rPr>
          <w:rFonts w:ascii="Times New Roman" w:hAnsi="Times New Roman"/>
          <w:sz w:val="24"/>
          <w:szCs w:val="24"/>
          <w:lang w:val="sr-Cyrl-RS"/>
        </w:rPr>
        <w:t xml:space="preserve">о), одлучио да поднесе </w:t>
      </w:r>
    </w:p>
    <w:p w:rsidR="00FE4266" w:rsidRPr="00B246C3" w:rsidRDefault="00FE4266" w:rsidP="00FE42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4266" w:rsidRPr="00B246C3" w:rsidRDefault="00FE4266" w:rsidP="00713CF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246C3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FE4266" w:rsidRPr="00B246C3" w:rsidRDefault="00FE4266" w:rsidP="00FE4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4266" w:rsidRPr="00B246C3" w:rsidRDefault="00FE4266" w:rsidP="00FE4266">
      <w:pPr>
        <w:spacing w:after="120" w:line="240" w:lineRule="auto"/>
        <w:ind w:firstLine="720"/>
        <w:jc w:val="both"/>
        <w:rPr>
          <w:rStyle w:val="FontStyle31"/>
          <w:sz w:val="24"/>
          <w:szCs w:val="24"/>
          <w:lang w:val="sr-Cyrl-CS" w:eastAsia="sr-Cyrl-CS"/>
        </w:rPr>
      </w:pPr>
      <w:r w:rsidRPr="00B246C3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B246C3">
        <w:rPr>
          <w:rFonts w:ascii="Times New Roman" w:hAnsi="Times New Roman"/>
          <w:sz w:val="24"/>
          <w:szCs w:val="24"/>
        </w:rPr>
        <w:t>Предлог закона о потврђивању Финансијског протокола између Владе Републике Србије и Владе Републике Француске о сарадњи у области финансирања пројекта развоја рачунара високих перформанси (суперкомпјутер) и вештачке интелигенције</w:t>
      </w:r>
      <w:r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B246C3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</w:t>
      </w:r>
      <w:r w:rsidRPr="00B246C3">
        <w:rPr>
          <w:rStyle w:val="colornavy"/>
          <w:rFonts w:ascii="Times New Roman" w:hAnsi="Times New Roman"/>
          <w:sz w:val="24"/>
          <w:szCs w:val="24"/>
        </w:rPr>
        <w:t>.</w:t>
      </w:r>
    </w:p>
    <w:p w:rsidR="00FE4266" w:rsidRPr="00FE4266" w:rsidRDefault="00FE4266" w:rsidP="00FE4266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46C3">
        <w:rPr>
          <w:rFonts w:ascii="Times New Roman" w:eastAsia="Times New Roman" w:hAnsi="Times New Roman"/>
          <w:sz w:val="24"/>
          <w:szCs w:val="24"/>
        </w:rPr>
        <w:t>За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известиоца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Одбора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на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седници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Народне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скупштине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одређен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је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Верољуб Арсић</w:t>
      </w:r>
      <w:r w:rsidRPr="00B246C3">
        <w:rPr>
          <w:rFonts w:ascii="Times New Roman" w:eastAsia="Times New Roman" w:hAnsi="Times New Roman"/>
          <w:sz w:val="24"/>
          <w:szCs w:val="24"/>
        </w:rPr>
        <w:t>, председник</w:t>
      </w:r>
      <w:r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46C3">
        <w:rPr>
          <w:rFonts w:ascii="Times New Roman" w:eastAsia="Times New Roman" w:hAnsi="Times New Roman"/>
          <w:sz w:val="24"/>
          <w:szCs w:val="24"/>
        </w:rPr>
        <w:t>Одбора.</w:t>
      </w:r>
    </w:p>
    <w:p w:rsidR="00FE4266" w:rsidRPr="00E071E9" w:rsidRDefault="00FE4266" w:rsidP="00FE4266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Трећа</w:t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тачка </w:t>
      </w:r>
    </w:p>
    <w:p w:rsidR="00FE4266" w:rsidRPr="003C6C2E" w:rsidRDefault="00FE4266" w:rsidP="00FE426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FE4266" w:rsidRPr="00B246C3" w:rsidRDefault="00FE4266" w:rsidP="00713CF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C3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</w:t>
      </w:r>
      <w:r>
        <w:rPr>
          <w:rFonts w:ascii="Times New Roman" w:hAnsi="Times New Roman"/>
          <w:sz w:val="24"/>
          <w:szCs w:val="24"/>
          <w:lang w:val="sr-Cyrl-RS"/>
        </w:rPr>
        <w:t xml:space="preserve"> је већином гласова (11 </w:t>
      </w:r>
      <w:r w:rsidR="00BC2892">
        <w:rPr>
          <w:rFonts w:ascii="Times New Roman" w:hAnsi="Times New Roman"/>
          <w:sz w:val="24"/>
          <w:szCs w:val="24"/>
          <w:lang w:val="sr-Cyrl-RS"/>
        </w:rPr>
        <w:t xml:space="preserve">гласова </w:t>
      </w:r>
      <w:r>
        <w:rPr>
          <w:rFonts w:ascii="Times New Roman" w:hAnsi="Times New Roman"/>
          <w:sz w:val="24"/>
          <w:szCs w:val="24"/>
          <w:lang w:val="sr-Cyrl-RS"/>
        </w:rPr>
        <w:t>за, двоје није гласа</w:t>
      </w:r>
      <w:r w:rsidR="00BC2892">
        <w:rPr>
          <w:rFonts w:ascii="Times New Roman" w:hAnsi="Times New Roman"/>
          <w:sz w:val="24"/>
          <w:szCs w:val="24"/>
          <w:lang w:val="sr-Cyrl-RS"/>
        </w:rPr>
        <w:t>л</w:t>
      </w:r>
      <w:r>
        <w:rPr>
          <w:rFonts w:ascii="Times New Roman" w:hAnsi="Times New Roman"/>
          <w:sz w:val="24"/>
          <w:szCs w:val="24"/>
          <w:lang w:val="sr-Cyrl-RS"/>
        </w:rPr>
        <w:t xml:space="preserve">о), одлучио да поднесе </w:t>
      </w:r>
    </w:p>
    <w:p w:rsidR="00FE4266" w:rsidRPr="00B246C3" w:rsidRDefault="00FE4266" w:rsidP="00FE42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2892" w:rsidRPr="00E462B0" w:rsidRDefault="00BC2892" w:rsidP="00713CF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462B0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C2892" w:rsidRPr="00E462B0" w:rsidRDefault="00BC2892" w:rsidP="00BC2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2892" w:rsidRPr="00E462B0" w:rsidRDefault="00BC2892" w:rsidP="00BC2892">
      <w:pPr>
        <w:spacing w:after="120" w:line="240" w:lineRule="auto"/>
        <w:ind w:firstLine="720"/>
        <w:jc w:val="both"/>
        <w:rPr>
          <w:rStyle w:val="FontStyle31"/>
          <w:sz w:val="24"/>
          <w:szCs w:val="24"/>
          <w:lang w:val="sr-Cyrl-CS" w:eastAsia="sr-Cyrl-CS"/>
        </w:rPr>
      </w:pPr>
      <w:r w:rsidRPr="00E462B0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462B0">
        <w:rPr>
          <w:rStyle w:val="colornavy"/>
          <w:rFonts w:ascii="Times New Roman" w:hAnsi="Times New Roman"/>
          <w:sz w:val="24"/>
          <w:szCs w:val="24"/>
        </w:rPr>
        <w:t>Предлог закона о потврђивању Уговора о зајму уз финансијски протокол потписан 27. новембра 2025. године, између Владе Републике Србије и Владе Републике Француске, између Републике Србије, коју заступа Влада Републике Србије, поступајући преко Министарства финансија, као зајмопримац и BPIFRANCE ASSURANCE EXPORT, који поступа у име, за рачун и под контролом Владе Републике Француске, као зајмодавац</w:t>
      </w:r>
      <w:r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</w:t>
      </w:r>
      <w:r w:rsidRPr="00E462B0">
        <w:rPr>
          <w:rStyle w:val="colornavy"/>
          <w:rFonts w:ascii="Times New Roman" w:hAnsi="Times New Roman"/>
          <w:sz w:val="24"/>
          <w:szCs w:val="24"/>
        </w:rPr>
        <w:t>.</w:t>
      </w:r>
    </w:p>
    <w:p w:rsidR="00BC2892" w:rsidRPr="00E462B0" w:rsidRDefault="00BC2892" w:rsidP="00BC2892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E462B0">
        <w:rPr>
          <w:rFonts w:ascii="Times New Roman" w:eastAsia="Times New Roman" w:hAnsi="Times New Roman"/>
          <w:sz w:val="24"/>
          <w:szCs w:val="24"/>
        </w:rPr>
        <w:t>За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известиоца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Одбора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на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седници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Народне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скупштине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одређен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је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Верољуб Арсић</w:t>
      </w:r>
      <w:r w:rsidRPr="00E462B0">
        <w:rPr>
          <w:rFonts w:ascii="Times New Roman" w:eastAsia="Times New Roman" w:hAnsi="Times New Roman"/>
          <w:sz w:val="24"/>
          <w:szCs w:val="24"/>
        </w:rPr>
        <w:t>, председник</w:t>
      </w:r>
      <w:r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462B0">
        <w:rPr>
          <w:rFonts w:ascii="Times New Roman" w:eastAsia="Times New Roman" w:hAnsi="Times New Roman"/>
          <w:sz w:val="24"/>
          <w:szCs w:val="24"/>
        </w:rPr>
        <w:t>Одбора.</w:t>
      </w:r>
    </w:p>
    <w:p w:rsidR="00BC2892" w:rsidRPr="00E462B0" w:rsidRDefault="00BC2892" w:rsidP="00BC28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6B1E" w:rsidRPr="00D102C5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Седница је завршена у </w:t>
      </w:r>
      <w:r w:rsidR="00F87BF6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11,</w:t>
      </w:r>
      <w:r w:rsidR="00BC28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2</w:t>
      </w:r>
      <w:r w:rsidR="00F87BF6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0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часова.</w:t>
      </w:r>
    </w:p>
    <w:p w:rsidR="007570CB" w:rsidRPr="00D102C5" w:rsidRDefault="000571B6" w:rsidP="0071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Седница је тонски снимана.</w:t>
      </w:r>
    </w:p>
    <w:p w:rsidR="00713CF9" w:rsidRDefault="00713CF9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B1E" w:rsidRPr="00D102C5" w:rsidRDefault="007570CB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sz w:val="24"/>
          <w:szCs w:val="24"/>
        </w:rPr>
        <w:tab/>
      </w:r>
    </w:p>
    <w:p w:rsidR="007570CB" w:rsidRPr="00D102C5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СЕКРЕТАР                                                          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</w:t>
      </w:r>
      <w:r w:rsidR="00D22D53"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0571B6"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ПРЕДСЕДНИК </w:t>
      </w:r>
    </w:p>
    <w:p w:rsidR="007570CB" w:rsidRPr="00713CF9" w:rsidRDefault="007570CB" w:rsidP="00713CF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Тијана Игњатовић                                                                                       </w:t>
      </w:r>
      <w:r w:rsidR="000571B6"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</w:p>
    <w:sectPr w:rsidR="007570CB" w:rsidRPr="00713CF9" w:rsidSect="00713CF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1C" w:rsidRDefault="006B471C">
      <w:pPr>
        <w:spacing w:after="0" w:line="240" w:lineRule="auto"/>
      </w:pPr>
      <w:r>
        <w:separator/>
      </w:r>
    </w:p>
  </w:endnote>
  <w:endnote w:type="continuationSeparator" w:id="0">
    <w:p w:rsidR="006B471C" w:rsidRDefault="006B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Pr="000571B6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0571B6">
          <w:rPr>
            <w:rFonts w:ascii="Times New Roman" w:hAnsi="Times New Roman" w:cs="Times New Roman"/>
          </w:rPr>
          <w:fldChar w:fldCharType="begin"/>
        </w:r>
        <w:r w:rsidRPr="000571B6">
          <w:rPr>
            <w:rFonts w:ascii="Times New Roman" w:hAnsi="Times New Roman" w:cs="Times New Roman"/>
          </w:rPr>
          <w:instrText xml:space="preserve"> PAGE   \* MERGEFORMAT </w:instrText>
        </w:r>
        <w:r w:rsidRPr="000571B6">
          <w:rPr>
            <w:rFonts w:ascii="Times New Roman" w:hAnsi="Times New Roman" w:cs="Times New Roman"/>
          </w:rPr>
          <w:fldChar w:fldCharType="separate"/>
        </w:r>
        <w:r w:rsidR="00713CF9">
          <w:rPr>
            <w:rFonts w:ascii="Times New Roman" w:hAnsi="Times New Roman" w:cs="Times New Roman"/>
            <w:noProof/>
          </w:rPr>
          <w:t>3</w:t>
        </w:r>
        <w:r w:rsidRPr="000571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71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1C" w:rsidRDefault="006B471C">
      <w:pPr>
        <w:spacing w:after="0" w:line="240" w:lineRule="auto"/>
      </w:pPr>
      <w:r>
        <w:separator/>
      </w:r>
    </w:p>
  </w:footnote>
  <w:footnote w:type="continuationSeparator" w:id="0">
    <w:p w:rsidR="006B471C" w:rsidRDefault="006B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3758F"/>
    <w:rsid w:val="001504E6"/>
    <w:rsid w:val="001546A0"/>
    <w:rsid w:val="001763B2"/>
    <w:rsid w:val="001824F3"/>
    <w:rsid w:val="00195655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6720"/>
    <w:rsid w:val="004C3620"/>
    <w:rsid w:val="004D202A"/>
    <w:rsid w:val="004E52A2"/>
    <w:rsid w:val="004F2442"/>
    <w:rsid w:val="005048FA"/>
    <w:rsid w:val="005134AD"/>
    <w:rsid w:val="0051653E"/>
    <w:rsid w:val="00521437"/>
    <w:rsid w:val="005257E3"/>
    <w:rsid w:val="00553A1C"/>
    <w:rsid w:val="0055497D"/>
    <w:rsid w:val="0056679E"/>
    <w:rsid w:val="00587C53"/>
    <w:rsid w:val="005A6899"/>
    <w:rsid w:val="005B2EA3"/>
    <w:rsid w:val="005D1DF1"/>
    <w:rsid w:val="005D25B6"/>
    <w:rsid w:val="006719BA"/>
    <w:rsid w:val="00685FCA"/>
    <w:rsid w:val="00694B82"/>
    <w:rsid w:val="006A38D0"/>
    <w:rsid w:val="006B113D"/>
    <w:rsid w:val="006B1238"/>
    <w:rsid w:val="006B471C"/>
    <w:rsid w:val="006B4B80"/>
    <w:rsid w:val="006C330E"/>
    <w:rsid w:val="006D718A"/>
    <w:rsid w:val="007037EE"/>
    <w:rsid w:val="00713CF9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7F454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E65"/>
    <w:rsid w:val="008F4D9C"/>
    <w:rsid w:val="0090780D"/>
    <w:rsid w:val="009370BD"/>
    <w:rsid w:val="00967C1B"/>
    <w:rsid w:val="0098029A"/>
    <w:rsid w:val="009B4D90"/>
    <w:rsid w:val="009B7F6B"/>
    <w:rsid w:val="009F5ACB"/>
    <w:rsid w:val="00A45C12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333B6"/>
    <w:rsid w:val="00B613A5"/>
    <w:rsid w:val="00B95609"/>
    <w:rsid w:val="00BC2892"/>
    <w:rsid w:val="00BD7A8B"/>
    <w:rsid w:val="00BE2076"/>
    <w:rsid w:val="00BE29C4"/>
    <w:rsid w:val="00BE3FE7"/>
    <w:rsid w:val="00C405B8"/>
    <w:rsid w:val="00C43EA7"/>
    <w:rsid w:val="00C77CAC"/>
    <w:rsid w:val="00C83FBD"/>
    <w:rsid w:val="00CC16EB"/>
    <w:rsid w:val="00CD2EFC"/>
    <w:rsid w:val="00CF19B2"/>
    <w:rsid w:val="00D102C5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E70EA"/>
    <w:rsid w:val="00DF0D81"/>
    <w:rsid w:val="00E2328F"/>
    <w:rsid w:val="00E26D44"/>
    <w:rsid w:val="00E40012"/>
    <w:rsid w:val="00E50448"/>
    <w:rsid w:val="00E54364"/>
    <w:rsid w:val="00E57400"/>
    <w:rsid w:val="00E84775"/>
    <w:rsid w:val="00E8724B"/>
    <w:rsid w:val="00EC7F47"/>
    <w:rsid w:val="00EE74B3"/>
    <w:rsid w:val="00EF292A"/>
    <w:rsid w:val="00EF5D5A"/>
    <w:rsid w:val="00F262E7"/>
    <w:rsid w:val="00F30030"/>
    <w:rsid w:val="00F4160C"/>
    <w:rsid w:val="00F63741"/>
    <w:rsid w:val="00F87BF6"/>
    <w:rsid w:val="00FA0FEE"/>
    <w:rsid w:val="00FA6C51"/>
    <w:rsid w:val="00FB180D"/>
    <w:rsid w:val="00FC7B3B"/>
    <w:rsid w:val="00FE0E2F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F109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  <w:style w:type="character" w:customStyle="1" w:styleId="FontStyle31">
    <w:name w:val="Font Style31"/>
    <w:basedOn w:val="DefaultParagraphFont"/>
    <w:uiPriority w:val="99"/>
    <w:rsid w:val="00FE426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FE426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7017-4D69-43D5-AFEE-7621449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Aleksandra Saso</cp:lastModifiedBy>
  <cp:revision>58</cp:revision>
  <cp:lastPrinted>2025-09-23T07:26:00Z</cp:lastPrinted>
  <dcterms:created xsi:type="dcterms:W3CDTF">2024-11-07T08:42:00Z</dcterms:created>
  <dcterms:modified xsi:type="dcterms:W3CDTF">2026-01-30T12:23:00Z</dcterms:modified>
</cp:coreProperties>
</file>